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C2F" w:rsidRPr="008A740F" w:rsidRDefault="000519E8" w:rsidP="000519E8">
      <w:pPr>
        <w:spacing w:line="240" w:lineRule="auto"/>
        <w:jc w:val="center"/>
        <w:rPr>
          <w:b/>
        </w:rPr>
      </w:pPr>
      <w:r w:rsidRPr="008A740F">
        <w:rPr>
          <w:b/>
          <w:sz w:val="32"/>
        </w:rPr>
        <w:t>THE AVENUE SURGERY</w:t>
      </w:r>
    </w:p>
    <w:p w:rsidR="000519E8" w:rsidRPr="000519E8" w:rsidRDefault="000519E8" w:rsidP="000519E8">
      <w:pPr>
        <w:spacing w:line="240" w:lineRule="auto"/>
        <w:jc w:val="center"/>
        <w:rPr>
          <w:sz w:val="32"/>
        </w:rPr>
      </w:pPr>
      <w:r w:rsidRPr="000519E8">
        <w:rPr>
          <w:sz w:val="32"/>
        </w:rPr>
        <w:t>102 The Avenue, Ealing, London W13 8LA</w:t>
      </w:r>
    </w:p>
    <w:p w:rsidR="00844F74" w:rsidRPr="00465280" w:rsidRDefault="00844F74" w:rsidP="00844F74">
      <w:pPr>
        <w:rPr>
          <w:b/>
          <w:sz w:val="28"/>
          <w:szCs w:val="28"/>
        </w:rPr>
      </w:pPr>
      <w:r w:rsidRPr="00465280">
        <w:rPr>
          <w:b/>
          <w:sz w:val="28"/>
          <w:szCs w:val="28"/>
        </w:rPr>
        <w:t>Please sign our patient practice contract below:</w:t>
      </w:r>
    </w:p>
    <w:p w:rsidR="00844F74" w:rsidRPr="00A6627A" w:rsidRDefault="00844F74" w:rsidP="00844F74">
      <w:pPr>
        <w:rPr>
          <w:b/>
          <w:sz w:val="28"/>
          <w:szCs w:val="28"/>
        </w:rPr>
      </w:pPr>
      <w:r w:rsidRPr="00A6627A">
        <w:rPr>
          <w:b/>
          <w:sz w:val="28"/>
          <w:szCs w:val="28"/>
        </w:rPr>
        <w:t>Our promise to our patient is to:</w:t>
      </w:r>
    </w:p>
    <w:p w:rsidR="00844F74" w:rsidRPr="00A6627A" w:rsidRDefault="00844F74" w:rsidP="00844F74">
      <w:pPr>
        <w:pStyle w:val="ListParagraph"/>
        <w:numPr>
          <w:ilvl w:val="0"/>
          <w:numId w:val="1"/>
        </w:numPr>
        <w:spacing w:line="360" w:lineRule="auto"/>
        <w:rPr>
          <w:sz w:val="24"/>
          <w:szCs w:val="24"/>
        </w:rPr>
      </w:pPr>
      <w:r w:rsidRPr="00A6627A">
        <w:rPr>
          <w:sz w:val="24"/>
          <w:szCs w:val="24"/>
        </w:rPr>
        <w:t>Treat you with respect and courtesy at all times</w:t>
      </w:r>
    </w:p>
    <w:p w:rsidR="00844F74" w:rsidRPr="00A6627A" w:rsidRDefault="00844F74" w:rsidP="00844F74">
      <w:pPr>
        <w:pStyle w:val="ListParagraph"/>
        <w:numPr>
          <w:ilvl w:val="0"/>
          <w:numId w:val="1"/>
        </w:numPr>
        <w:spacing w:line="360" w:lineRule="auto"/>
        <w:rPr>
          <w:sz w:val="24"/>
          <w:szCs w:val="24"/>
        </w:rPr>
      </w:pPr>
      <w:r w:rsidRPr="00A6627A">
        <w:rPr>
          <w:sz w:val="24"/>
          <w:szCs w:val="24"/>
        </w:rPr>
        <w:t>Provide you with advice and treatment in a timely manner</w:t>
      </w:r>
    </w:p>
    <w:p w:rsidR="00844F74" w:rsidRPr="00A6627A" w:rsidRDefault="00844F74" w:rsidP="00844F74">
      <w:pPr>
        <w:pStyle w:val="ListParagraph"/>
        <w:numPr>
          <w:ilvl w:val="0"/>
          <w:numId w:val="1"/>
        </w:numPr>
        <w:spacing w:line="360" w:lineRule="auto"/>
        <w:rPr>
          <w:sz w:val="24"/>
          <w:szCs w:val="24"/>
        </w:rPr>
      </w:pPr>
      <w:r w:rsidRPr="00A6627A">
        <w:rPr>
          <w:sz w:val="24"/>
          <w:szCs w:val="24"/>
        </w:rPr>
        <w:t>Help you make decisions about your health.</w:t>
      </w:r>
    </w:p>
    <w:p w:rsidR="00844F74" w:rsidRPr="00A6627A" w:rsidRDefault="00844F74" w:rsidP="00844F74">
      <w:pPr>
        <w:pStyle w:val="ListParagraph"/>
        <w:numPr>
          <w:ilvl w:val="0"/>
          <w:numId w:val="1"/>
        </w:numPr>
        <w:spacing w:line="360" w:lineRule="auto"/>
        <w:rPr>
          <w:sz w:val="24"/>
          <w:szCs w:val="24"/>
        </w:rPr>
      </w:pPr>
      <w:r w:rsidRPr="00A6627A">
        <w:rPr>
          <w:sz w:val="24"/>
          <w:szCs w:val="24"/>
        </w:rPr>
        <w:t>Treat you as an equal and with dignity at all times</w:t>
      </w:r>
    </w:p>
    <w:p w:rsidR="00844F74" w:rsidRPr="00A6627A" w:rsidRDefault="00844F74" w:rsidP="00844F74">
      <w:pPr>
        <w:pStyle w:val="ListParagraph"/>
        <w:numPr>
          <w:ilvl w:val="0"/>
          <w:numId w:val="1"/>
        </w:numPr>
        <w:spacing w:line="360" w:lineRule="auto"/>
        <w:rPr>
          <w:sz w:val="24"/>
          <w:szCs w:val="24"/>
        </w:rPr>
      </w:pPr>
      <w:r w:rsidRPr="00A6627A">
        <w:rPr>
          <w:sz w:val="24"/>
          <w:szCs w:val="24"/>
        </w:rPr>
        <w:t>Discuss your treatment with experts and refer you when necessary</w:t>
      </w:r>
    </w:p>
    <w:p w:rsidR="00844F74" w:rsidRPr="00A6627A" w:rsidRDefault="00844F74" w:rsidP="00844F74">
      <w:pPr>
        <w:pStyle w:val="ListParagraph"/>
        <w:numPr>
          <w:ilvl w:val="0"/>
          <w:numId w:val="1"/>
        </w:numPr>
        <w:spacing w:line="360" w:lineRule="auto"/>
        <w:rPr>
          <w:sz w:val="24"/>
          <w:szCs w:val="24"/>
        </w:rPr>
      </w:pPr>
      <w:r w:rsidRPr="00A6627A">
        <w:rPr>
          <w:sz w:val="24"/>
          <w:szCs w:val="24"/>
        </w:rPr>
        <w:t>Guide you through the health and social services</w:t>
      </w:r>
    </w:p>
    <w:p w:rsidR="00844F74" w:rsidRPr="00A6627A" w:rsidRDefault="00844F74" w:rsidP="00844F74">
      <w:pPr>
        <w:pStyle w:val="ListParagraph"/>
        <w:numPr>
          <w:ilvl w:val="0"/>
          <w:numId w:val="1"/>
        </w:numPr>
        <w:spacing w:line="360" w:lineRule="auto"/>
        <w:rPr>
          <w:sz w:val="24"/>
          <w:szCs w:val="24"/>
        </w:rPr>
      </w:pPr>
      <w:r w:rsidRPr="00A6627A">
        <w:rPr>
          <w:sz w:val="24"/>
          <w:szCs w:val="24"/>
        </w:rPr>
        <w:t>Ensure we maintain confidentiality with what we discuss and keeping your records secure and safe.</w:t>
      </w:r>
    </w:p>
    <w:p w:rsidR="00844F74" w:rsidRPr="00A6627A" w:rsidRDefault="00844F74" w:rsidP="00844F74">
      <w:pPr>
        <w:pStyle w:val="ListParagraph"/>
        <w:numPr>
          <w:ilvl w:val="0"/>
          <w:numId w:val="1"/>
        </w:numPr>
        <w:spacing w:line="360" w:lineRule="auto"/>
        <w:rPr>
          <w:sz w:val="24"/>
          <w:szCs w:val="24"/>
        </w:rPr>
      </w:pPr>
      <w:r w:rsidRPr="00A6627A">
        <w:rPr>
          <w:sz w:val="24"/>
          <w:szCs w:val="24"/>
        </w:rPr>
        <w:t xml:space="preserve">Keep up to date with development in health care by continuing to learn and ensure our staff are trained to optimum levels to provide you with high levels of care and support </w:t>
      </w:r>
    </w:p>
    <w:p w:rsidR="00844F74" w:rsidRPr="00A6627A" w:rsidRDefault="00844F74" w:rsidP="00844F74">
      <w:pPr>
        <w:pStyle w:val="ListParagraph"/>
        <w:numPr>
          <w:ilvl w:val="0"/>
          <w:numId w:val="1"/>
        </w:numPr>
        <w:spacing w:line="360" w:lineRule="auto"/>
        <w:rPr>
          <w:sz w:val="24"/>
          <w:szCs w:val="24"/>
        </w:rPr>
      </w:pPr>
      <w:r w:rsidRPr="00A6627A">
        <w:rPr>
          <w:sz w:val="24"/>
          <w:szCs w:val="24"/>
        </w:rPr>
        <w:t>Treat you with compassion and to enhance your care while you are with us</w:t>
      </w:r>
    </w:p>
    <w:p w:rsidR="00844F74" w:rsidRPr="00A6627A" w:rsidRDefault="00844F74" w:rsidP="00844F74">
      <w:pPr>
        <w:rPr>
          <w:sz w:val="28"/>
          <w:szCs w:val="28"/>
        </w:rPr>
      </w:pPr>
      <w:r w:rsidRPr="00A6627A">
        <w:rPr>
          <w:b/>
          <w:sz w:val="28"/>
          <w:szCs w:val="28"/>
        </w:rPr>
        <w:t>In return we ask you the patient to:</w:t>
      </w:r>
    </w:p>
    <w:p w:rsidR="00844F74" w:rsidRPr="00A6627A" w:rsidRDefault="00844F74" w:rsidP="00844F74">
      <w:pPr>
        <w:pStyle w:val="ListParagraph"/>
        <w:numPr>
          <w:ilvl w:val="0"/>
          <w:numId w:val="2"/>
        </w:numPr>
        <w:spacing w:line="360" w:lineRule="auto"/>
        <w:rPr>
          <w:sz w:val="24"/>
          <w:szCs w:val="24"/>
        </w:rPr>
      </w:pPr>
      <w:r w:rsidRPr="00A6627A">
        <w:rPr>
          <w:sz w:val="24"/>
          <w:szCs w:val="24"/>
        </w:rPr>
        <w:t>Keep your appointments and let us know if you cannot attend an appointment</w:t>
      </w:r>
    </w:p>
    <w:p w:rsidR="00844F74" w:rsidRPr="00A6627A" w:rsidRDefault="00844F74" w:rsidP="00844F74">
      <w:pPr>
        <w:pStyle w:val="ListParagraph"/>
        <w:numPr>
          <w:ilvl w:val="0"/>
          <w:numId w:val="2"/>
        </w:numPr>
        <w:spacing w:line="360" w:lineRule="auto"/>
        <w:rPr>
          <w:sz w:val="24"/>
          <w:szCs w:val="24"/>
        </w:rPr>
      </w:pPr>
      <w:r w:rsidRPr="00A6627A">
        <w:rPr>
          <w:sz w:val="24"/>
          <w:szCs w:val="24"/>
        </w:rPr>
        <w:t>Use the out of hour’s service only for an urgent medical condition which cannot wait until the next working day</w:t>
      </w:r>
    </w:p>
    <w:p w:rsidR="00415134" w:rsidRDefault="00844F74" w:rsidP="00AB1207">
      <w:pPr>
        <w:pStyle w:val="ListParagraph"/>
        <w:numPr>
          <w:ilvl w:val="0"/>
          <w:numId w:val="2"/>
        </w:numPr>
        <w:spacing w:line="360" w:lineRule="auto"/>
        <w:rPr>
          <w:sz w:val="24"/>
          <w:szCs w:val="24"/>
        </w:rPr>
      </w:pPr>
      <w:r w:rsidRPr="00415134">
        <w:rPr>
          <w:sz w:val="24"/>
          <w:szCs w:val="24"/>
        </w:rPr>
        <w:t xml:space="preserve">Be courteous </w:t>
      </w:r>
      <w:r w:rsidR="00415134" w:rsidRPr="00415134">
        <w:rPr>
          <w:sz w:val="24"/>
          <w:szCs w:val="24"/>
        </w:rPr>
        <w:t xml:space="preserve">and respectful </w:t>
      </w:r>
      <w:r w:rsidRPr="00415134">
        <w:rPr>
          <w:sz w:val="24"/>
          <w:szCs w:val="24"/>
        </w:rPr>
        <w:t xml:space="preserve">to our staff who do the best they can for you. </w:t>
      </w:r>
    </w:p>
    <w:p w:rsidR="00415134" w:rsidRDefault="00415134" w:rsidP="00AB1207">
      <w:pPr>
        <w:pStyle w:val="ListParagraph"/>
        <w:numPr>
          <w:ilvl w:val="0"/>
          <w:numId w:val="2"/>
        </w:numPr>
        <w:spacing w:line="360" w:lineRule="auto"/>
        <w:rPr>
          <w:sz w:val="24"/>
          <w:szCs w:val="24"/>
        </w:rPr>
      </w:pPr>
      <w:r>
        <w:rPr>
          <w:sz w:val="24"/>
          <w:szCs w:val="24"/>
        </w:rPr>
        <w:t xml:space="preserve">We operate a zero tolerance policy in the NHS and if breached, you may be issued with a warning or removal from the practice list. </w:t>
      </w:r>
    </w:p>
    <w:p w:rsidR="00844F74" w:rsidRPr="00415134" w:rsidRDefault="00844F74" w:rsidP="00AB1207">
      <w:pPr>
        <w:pStyle w:val="ListParagraph"/>
        <w:numPr>
          <w:ilvl w:val="0"/>
          <w:numId w:val="2"/>
        </w:numPr>
        <w:spacing w:line="360" w:lineRule="auto"/>
        <w:rPr>
          <w:sz w:val="24"/>
          <w:szCs w:val="24"/>
        </w:rPr>
      </w:pPr>
      <w:r w:rsidRPr="00415134">
        <w:rPr>
          <w:sz w:val="24"/>
          <w:szCs w:val="24"/>
        </w:rPr>
        <w:t>Talk to us about complaints, suggestions, compliments to ensure we can develop as a surgery</w:t>
      </w:r>
    </w:p>
    <w:p w:rsidR="00844F74" w:rsidRPr="00A6627A" w:rsidRDefault="00844F74" w:rsidP="00844F74">
      <w:pPr>
        <w:pStyle w:val="ListParagraph"/>
        <w:numPr>
          <w:ilvl w:val="0"/>
          <w:numId w:val="2"/>
        </w:numPr>
        <w:spacing w:line="360" w:lineRule="auto"/>
        <w:rPr>
          <w:sz w:val="24"/>
          <w:szCs w:val="24"/>
        </w:rPr>
      </w:pPr>
      <w:r>
        <w:rPr>
          <w:sz w:val="24"/>
          <w:szCs w:val="24"/>
        </w:rPr>
        <w:t>Register online for access to your clinical notes so you can print and download your results</w:t>
      </w:r>
    </w:p>
    <w:p w:rsidR="00844F74" w:rsidRDefault="00844F74" w:rsidP="00844F74">
      <w:pPr>
        <w:pStyle w:val="ListParagraph"/>
        <w:numPr>
          <w:ilvl w:val="0"/>
          <w:numId w:val="2"/>
        </w:numPr>
        <w:spacing w:line="360" w:lineRule="auto"/>
        <w:rPr>
          <w:sz w:val="24"/>
          <w:szCs w:val="24"/>
        </w:rPr>
      </w:pPr>
      <w:r w:rsidRPr="00A6627A">
        <w:rPr>
          <w:sz w:val="24"/>
          <w:szCs w:val="24"/>
        </w:rPr>
        <w:t>Remember to complete the Friends and Family feedback card available at the reception desk</w:t>
      </w:r>
    </w:p>
    <w:p w:rsidR="00844F74" w:rsidRDefault="00844F74" w:rsidP="00844F74">
      <w:pPr>
        <w:pStyle w:val="ListParagraph"/>
        <w:spacing w:line="360" w:lineRule="auto"/>
        <w:ind w:left="-426"/>
        <w:rPr>
          <w:b/>
          <w:sz w:val="24"/>
          <w:szCs w:val="24"/>
        </w:rPr>
      </w:pPr>
      <w:r w:rsidRPr="00465280">
        <w:rPr>
          <w:b/>
          <w:sz w:val="24"/>
          <w:szCs w:val="24"/>
        </w:rPr>
        <w:t>I acknowledge the above with regard to my role as the patient of this surgery</w:t>
      </w:r>
    </w:p>
    <w:p w:rsidR="00844F74" w:rsidRPr="00465280" w:rsidRDefault="00844F74" w:rsidP="00844F74">
      <w:pPr>
        <w:pStyle w:val="ListParagraph"/>
        <w:spacing w:line="360" w:lineRule="auto"/>
        <w:ind w:left="-426"/>
        <w:rPr>
          <w:b/>
          <w:sz w:val="24"/>
          <w:szCs w:val="24"/>
        </w:rPr>
      </w:pPr>
    </w:p>
    <w:p w:rsidR="00844F74" w:rsidRDefault="00844F74" w:rsidP="00844F74">
      <w:pPr>
        <w:pStyle w:val="ListParagraph"/>
        <w:spacing w:line="360" w:lineRule="auto"/>
        <w:ind w:left="-426"/>
        <w:rPr>
          <w:b/>
        </w:rPr>
      </w:pPr>
      <w:r w:rsidRPr="00465280">
        <w:rPr>
          <w:b/>
        </w:rPr>
        <w:t>NAME OF PATIEN</w:t>
      </w:r>
      <w:r>
        <w:rPr>
          <w:b/>
        </w:rPr>
        <w:t xml:space="preserve">T____________________________________    </w:t>
      </w:r>
      <w:r w:rsidRPr="00465280">
        <w:rPr>
          <w:b/>
        </w:rPr>
        <w:t>DATE__________________</w:t>
      </w:r>
    </w:p>
    <w:p w:rsidR="000519E8" w:rsidRPr="00465280" w:rsidRDefault="000519E8" w:rsidP="00844F74">
      <w:pPr>
        <w:pStyle w:val="ListParagraph"/>
        <w:spacing w:line="360" w:lineRule="auto"/>
        <w:ind w:left="-426"/>
        <w:rPr>
          <w:b/>
        </w:rPr>
      </w:pPr>
    </w:p>
    <w:p w:rsidR="00246C2F" w:rsidRPr="00713E24" w:rsidRDefault="00844F74" w:rsidP="00415134">
      <w:pPr>
        <w:pStyle w:val="ListParagraph"/>
        <w:spacing w:line="360" w:lineRule="auto"/>
        <w:ind w:left="-426"/>
        <w:rPr>
          <w:b/>
          <w:i/>
          <w:u w:val="single"/>
        </w:rPr>
      </w:pPr>
      <w:r w:rsidRPr="00465280">
        <w:rPr>
          <w:b/>
        </w:rPr>
        <w:t>SIGNED ______________________________________________</w:t>
      </w:r>
      <w:bookmarkStart w:id="0" w:name="_GoBack"/>
      <w:bookmarkEnd w:id="0"/>
    </w:p>
    <w:sectPr w:rsidR="00246C2F" w:rsidRPr="00713E24" w:rsidSect="001C728F">
      <w:headerReference w:type="even" r:id="rId8"/>
      <w:headerReference w:type="default" r:id="rId9"/>
      <w:footerReference w:type="even" r:id="rId10"/>
      <w:footerReference w:type="default" r:id="rId11"/>
      <w:headerReference w:type="first" r:id="rId12"/>
      <w:footerReference w:type="first" r:id="rId13"/>
      <w:pgSz w:w="11906" w:h="16838"/>
      <w:pgMar w:top="426" w:right="1077" w:bottom="142"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C2F" w:rsidRDefault="00246C2F" w:rsidP="00015786">
      <w:pPr>
        <w:spacing w:after="0" w:line="240" w:lineRule="auto"/>
      </w:pPr>
      <w:r>
        <w:separator/>
      </w:r>
    </w:p>
  </w:endnote>
  <w:endnote w:type="continuationSeparator" w:id="0">
    <w:p w:rsidR="00246C2F" w:rsidRDefault="00246C2F" w:rsidP="00015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9E8" w:rsidRDefault="000519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9E8" w:rsidRDefault="000519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9E8" w:rsidRDefault="00051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C2F" w:rsidRDefault="00246C2F" w:rsidP="00015786">
      <w:pPr>
        <w:spacing w:after="0" w:line="240" w:lineRule="auto"/>
      </w:pPr>
      <w:r>
        <w:separator/>
      </w:r>
    </w:p>
  </w:footnote>
  <w:footnote w:type="continuationSeparator" w:id="0">
    <w:p w:rsidR="00246C2F" w:rsidRDefault="00246C2F" w:rsidP="00015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9E8" w:rsidRDefault="000519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9E8" w:rsidRDefault="000519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9E8" w:rsidRDefault="000519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C54242"/>
    <w:multiLevelType w:val="hybridMultilevel"/>
    <w:tmpl w:val="22F446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07D6777"/>
    <w:multiLevelType w:val="hybridMultilevel"/>
    <w:tmpl w:val="2724FD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67D"/>
    <w:rsid w:val="00015786"/>
    <w:rsid w:val="000519E8"/>
    <w:rsid w:val="00174FAD"/>
    <w:rsid w:val="001C728F"/>
    <w:rsid w:val="002041B1"/>
    <w:rsid w:val="00246C2F"/>
    <w:rsid w:val="002B322B"/>
    <w:rsid w:val="00415134"/>
    <w:rsid w:val="004601E9"/>
    <w:rsid w:val="00466155"/>
    <w:rsid w:val="004E3F19"/>
    <w:rsid w:val="0066741E"/>
    <w:rsid w:val="00713E24"/>
    <w:rsid w:val="0072467D"/>
    <w:rsid w:val="00745688"/>
    <w:rsid w:val="007D0BAA"/>
    <w:rsid w:val="00844F74"/>
    <w:rsid w:val="008A740F"/>
    <w:rsid w:val="00940546"/>
    <w:rsid w:val="00956BA2"/>
    <w:rsid w:val="009675B5"/>
    <w:rsid w:val="009E676E"/>
    <w:rsid w:val="00A21085"/>
    <w:rsid w:val="00A76AED"/>
    <w:rsid w:val="00C27052"/>
    <w:rsid w:val="00C96F9F"/>
    <w:rsid w:val="00DE60C8"/>
    <w:rsid w:val="00FF5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46F2124"/>
  <w15:docId w15:val="{6BA4E859-2DBC-4F33-9654-F3D0A9EC3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7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5786"/>
  </w:style>
  <w:style w:type="paragraph" w:styleId="Footer">
    <w:name w:val="footer"/>
    <w:basedOn w:val="Normal"/>
    <w:link w:val="FooterChar"/>
    <w:uiPriority w:val="99"/>
    <w:unhideWhenUsed/>
    <w:rsid w:val="000157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5786"/>
  </w:style>
  <w:style w:type="paragraph" w:styleId="NoSpacing">
    <w:name w:val="No Spacing"/>
    <w:uiPriority w:val="1"/>
    <w:qFormat/>
    <w:rsid w:val="00466155"/>
    <w:pPr>
      <w:spacing w:after="0" w:line="240" w:lineRule="auto"/>
    </w:pPr>
  </w:style>
  <w:style w:type="paragraph" w:styleId="BalloonText">
    <w:name w:val="Balloon Text"/>
    <w:basedOn w:val="Normal"/>
    <w:link w:val="BalloonTextChar"/>
    <w:uiPriority w:val="99"/>
    <w:semiHidden/>
    <w:unhideWhenUsed/>
    <w:rsid w:val="00174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FAD"/>
    <w:rPr>
      <w:rFonts w:ascii="Tahoma" w:hAnsi="Tahoma" w:cs="Tahoma"/>
      <w:sz w:val="16"/>
      <w:szCs w:val="16"/>
    </w:rPr>
  </w:style>
  <w:style w:type="character" w:styleId="Hyperlink">
    <w:name w:val="Hyperlink"/>
    <w:uiPriority w:val="99"/>
    <w:unhideWhenUsed/>
    <w:rsid w:val="00940546"/>
    <w:rPr>
      <w:color w:val="0000FF"/>
      <w:u w:val="single"/>
    </w:rPr>
  </w:style>
  <w:style w:type="paragraph" w:styleId="ListParagraph">
    <w:name w:val="List Paragraph"/>
    <w:basedOn w:val="Normal"/>
    <w:uiPriority w:val="34"/>
    <w:qFormat/>
    <w:rsid w:val="00844F74"/>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D6BED-B41D-4360-A4C8-8C0D864D5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6</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King's College London</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is-Smith, Stephanie</dc:creator>
  <cp:lastModifiedBy>Sangeeta Kathuria</cp:lastModifiedBy>
  <cp:revision>3</cp:revision>
  <cp:lastPrinted>2020-09-24T08:54:00Z</cp:lastPrinted>
  <dcterms:created xsi:type="dcterms:W3CDTF">2022-01-14T14:03:00Z</dcterms:created>
  <dcterms:modified xsi:type="dcterms:W3CDTF">2023-05-12T09:11:00Z</dcterms:modified>
</cp:coreProperties>
</file>